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5F" w:rsidRDefault="00C53F5F">
      <w:pPr>
        <w:pStyle w:val="Textosinformato"/>
        <w:rPr>
          <w:rFonts w:ascii="Comic Sans MS" w:eastAsia="MS Mincho" w:hAnsi="Comic Sans MS"/>
          <w:sz w:val="2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51"/>
        <w:gridCol w:w="5745"/>
        <w:gridCol w:w="1275"/>
        <w:gridCol w:w="1768"/>
      </w:tblGrid>
      <w:tr w:rsidR="00C53F5F" w:rsidRPr="003E6480" w:rsidTr="004E0C4E">
        <w:tblPrEx>
          <w:tblCellMar>
            <w:top w:w="0" w:type="dxa"/>
            <w:bottom w:w="0" w:type="dxa"/>
          </w:tblCellMar>
        </w:tblPrEx>
        <w:trPr>
          <w:trHeight w:val="609"/>
          <w:tblHeader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C53F5F" w:rsidRPr="004E0C4E" w:rsidRDefault="00C53F5F" w:rsidP="004E0C4E">
            <w:pPr>
              <w:pStyle w:val="Textosinformato"/>
              <w:jc w:val="center"/>
              <w:rPr>
                <w:rFonts w:ascii="Calibri" w:eastAsia="MS Mincho" w:hAnsi="Calibri" w:cs="Calibri"/>
                <w:b/>
                <w:sz w:val="16"/>
                <w:szCs w:val="16"/>
              </w:rPr>
            </w:pPr>
            <w:r w:rsidRPr="004E0C4E">
              <w:rPr>
                <w:rFonts w:ascii="Calibri" w:eastAsia="MS Mincho" w:hAnsi="Calibri" w:cs="Calibri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53F5F" w:rsidRPr="004E0C4E" w:rsidRDefault="00C53F5F" w:rsidP="004E0C4E">
            <w:pPr>
              <w:pStyle w:val="Textosinformato"/>
              <w:jc w:val="center"/>
              <w:rPr>
                <w:rFonts w:ascii="Calibri" w:eastAsia="MS Mincho" w:hAnsi="Calibri" w:cs="Calibri"/>
                <w:b/>
                <w:sz w:val="16"/>
                <w:szCs w:val="16"/>
              </w:rPr>
            </w:pPr>
            <w:r w:rsidRPr="004E0C4E">
              <w:rPr>
                <w:rFonts w:ascii="Calibri" w:eastAsia="MS Mincho" w:hAnsi="Calibri" w:cs="Calibri"/>
                <w:b/>
                <w:sz w:val="16"/>
                <w:szCs w:val="16"/>
              </w:rPr>
              <w:t>CANT.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vAlign w:val="center"/>
          </w:tcPr>
          <w:p w:rsidR="00C53F5F" w:rsidRPr="004E0C4E" w:rsidRDefault="00C53F5F" w:rsidP="004E0C4E">
            <w:pPr>
              <w:pStyle w:val="Textosinformato"/>
              <w:jc w:val="center"/>
              <w:rPr>
                <w:rFonts w:ascii="Calibri" w:eastAsia="MS Mincho" w:hAnsi="Calibri" w:cs="Calibri"/>
                <w:b/>
                <w:sz w:val="16"/>
                <w:szCs w:val="16"/>
              </w:rPr>
            </w:pPr>
            <w:r w:rsidRPr="004E0C4E">
              <w:rPr>
                <w:rFonts w:ascii="Calibri" w:eastAsia="MS Mincho" w:hAnsi="Calibri" w:cs="Calibri"/>
                <w:b/>
                <w:sz w:val="16"/>
                <w:szCs w:val="16"/>
              </w:rPr>
              <w:t>DESCRIPCIÓN</w:t>
            </w:r>
          </w:p>
        </w:tc>
        <w:tc>
          <w:tcPr>
            <w:tcW w:w="1275" w:type="dxa"/>
            <w:vAlign w:val="center"/>
          </w:tcPr>
          <w:p w:rsidR="00C53F5F" w:rsidRPr="004E0C4E" w:rsidRDefault="00C53F5F" w:rsidP="004E0C4E">
            <w:pPr>
              <w:pStyle w:val="Textosinformato"/>
              <w:jc w:val="center"/>
              <w:rPr>
                <w:rFonts w:ascii="Calibri" w:eastAsia="MS Mincho" w:hAnsi="Calibri" w:cs="Calibri"/>
                <w:b/>
                <w:sz w:val="16"/>
                <w:szCs w:val="16"/>
              </w:rPr>
            </w:pPr>
            <w:r w:rsidRPr="004E0C4E">
              <w:rPr>
                <w:rFonts w:ascii="Calibri" w:eastAsia="MS Mincho" w:hAnsi="Calibri" w:cs="Calibri"/>
                <w:b/>
                <w:sz w:val="16"/>
                <w:szCs w:val="16"/>
              </w:rPr>
              <w:t>PRECIO UNITARIO</w:t>
            </w:r>
          </w:p>
        </w:tc>
        <w:tc>
          <w:tcPr>
            <w:tcW w:w="1768" w:type="dxa"/>
            <w:vAlign w:val="center"/>
          </w:tcPr>
          <w:p w:rsidR="00C53F5F" w:rsidRPr="004E0C4E" w:rsidRDefault="00C53F5F" w:rsidP="004E0C4E">
            <w:pPr>
              <w:pStyle w:val="Textosinformato"/>
              <w:jc w:val="center"/>
              <w:rPr>
                <w:rFonts w:ascii="Calibri" w:eastAsia="MS Mincho" w:hAnsi="Calibri" w:cs="Calibri"/>
                <w:b/>
                <w:sz w:val="16"/>
                <w:szCs w:val="16"/>
              </w:rPr>
            </w:pPr>
            <w:r w:rsidRPr="004E0C4E">
              <w:rPr>
                <w:rFonts w:ascii="Calibri" w:eastAsia="MS Mincho" w:hAnsi="Calibri" w:cs="Calibri"/>
                <w:b/>
                <w:sz w:val="16"/>
                <w:szCs w:val="16"/>
              </w:rPr>
              <w:t>PRECIO TOTAL</w:t>
            </w: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GoBack" w:colFirst="0" w:colLast="0"/>
            <w:r w:rsidRPr="004E0C4E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jc w:val="center"/>
              <w:rPr>
                <w:rFonts w:ascii="Calibri" w:hAnsi="Calibri" w:cs="Calibri"/>
              </w:rPr>
            </w:pPr>
            <w:r w:rsidRPr="00F13C64">
              <w:rPr>
                <w:rFonts w:ascii="Calibri" w:eastAsia="MS Mincho" w:hAnsi="Calibri" w:cs="Calibri"/>
              </w:rPr>
              <w:t>1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Pr="005713BB" w:rsidRDefault="002B6DA6" w:rsidP="002B6DA6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713BB">
              <w:rPr>
                <w:rFonts w:ascii="Calibri" w:hAnsi="Calibri" w:cs="Calibri"/>
              </w:rPr>
              <w:t xml:space="preserve">Cortinas Roller, cadena plástica, tela black out blanco 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>de 1,55 x 1.36mts. Incluir instalación.</w:t>
            </w:r>
          </w:p>
          <w:p w:rsidR="002B6DA6" w:rsidRPr="005713BB" w:rsidRDefault="002B6DA6" w:rsidP="002B6DA6">
            <w:pPr>
              <w:jc w:val="both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5713B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Lab Informática. Primer Pis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F13C64">
              <w:rPr>
                <w:rFonts w:ascii="Calibri" w:eastAsia="MS Mincho" w:hAnsi="Calibri" w:cs="Calibri"/>
              </w:rPr>
              <w:t>1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vAlign w:val="bottom"/>
          </w:tcPr>
          <w:p w:rsidR="002B6DA6" w:rsidRPr="005713BB" w:rsidRDefault="002B6DA6" w:rsidP="002B6DA6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713BB">
              <w:rPr>
                <w:rFonts w:ascii="Calibri" w:hAnsi="Calibri" w:cs="Calibri"/>
              </w:rPr>
              <w:t xml:space="preserve">Cortinas Roller, cadena plástica, tela black out blanco 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>de 0,73 x 170mts. Incluir instalación.</w:t>
            </w:r>
          </w:p>
          <w:p w:rsidR="002B6DA6" w:rsidRPr="005713BB" w:rsidRDefault="002B6DA6" w:rsidP="002B6DA6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713B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Lab Informática. Primer Pis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F13C64">
              <w:rPr>
                <w:rFonts w:ascii="Calibri" w:eastAsia="MS Mincho" w:hAnsi="Calibri" w:cs="Calibri"/>
              </w:rPr>
              <w:t>5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vAlign w:val="bottom"/>
          </w:tcPr>
          <w:p w:rsidR="002B6DA6" w:rsidRPr="005713BB" w:rsidRDefault="002B6DA6" w:rsidP="002B6DA6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713BB">
              <w:rPr>
                <w:rFonts w:ascii="Calibri" w:hAnsi="Calibri" w:cs="Calibri"/>
              </w:rPr>
              <w:t xml:space="preserve">Cortinas Roller, cadena plástica, tela black out blanco 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>de 1,57x 0,57</w:t>
            </w:r>
            <w:r w:rsidRPr="005713BB">
              <w:rPr>
                <w:rFonts w:ascii="Calibri" w:hAnsi="Calibri" w:cs="Calibri"/>
                <w:sz w:val="18"/>
                <w:szCs w:val="18"/>
                <w:lang w:eastAsia="en-US"/>
              </w:rPr>
              <w:t>mts.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ir instalación.</w:t>
            </w:r>
          </w:p>
          <w:p w:rsidR="002B6DA6" w:rsidRPr="005713BB" w:rsidRDefault="002B6DA6" w:rsidP="002B6DA6">
            <w:pPr>
              <w:tabs>
                <w:tab w:val="left" w:pos="1276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713BB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Lab Informática. Primer Piso</w:t>
            </w:r>
            <w:r w:rsidRPr="005713BB">
              <w:rPr>
                <w:rFonts w:ascii="Calibri" w:hAnsi="Calibri" w:cs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F13C64">
              <w:rPr>
                <w:rFonts w:ascii="Calibri" w:eastAsia="MS Mincho" w:hAnsi="Calibri" w:cs="Calibri"/>
              </w:rPr>
              <w:t>1</w:t>
            </w:r>
          </w:p>
        </w:tc>
        <w:tc>
          <w:tcPr>
            <w:tcW w:w="5745" w:type="dxa"/>
            <w:tcBorders>
              <w:bottom w:val="single" w:sz="4" w:space="0" w:color="auto"/>
            </w:tcBorders>
            <w:vAlign w:val="bottom"/>
          </w:tcPr>
          <w:p w:rsidR="002B6DA6" w:rsidRPr="005713BB" w:rsidRDefault="002B6DA6" w:rsidP="002B6DA6">
            <w:pPr>
              <w:rPr>
                <w:rFonts w:ascii="Calibri" w:hAnsi="Calibri" w:cs="Calibri"/>
                <w:b/>
                <w:sz w:val="18"/>
                <w:szCs w:val="18"/>
                <w:highlight w:val="yellow"/>
              </w:rPr>
            </w:pPr>
            <w:r w:rsidRPr="005713BB">
              <w:rPr>
                <w:rFonts w:ascii="Calibri" w:hAnsi="Calibri" w:cs="Calibri"/>
              </w:rPr>
              <w:t xml:space="preserve">Cortinas Roller, cadena plástica, tela black out blanco Cortina. </w:t>
            </w:r>
            <w:r w:rsidRPr="004C1741">
              <w:rPr>
                <w:rFonts w:ascii="Calibri" w:hAnsi="Calibri" w:cs="Calibri"/>
                <w:b/>
                <w:sz w:val="18"/>
                <w:szCs w:val="18"/>
              </w:rPr>
              <w:t>Oficina extens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2B25CF">
              <w:rPr>
                <w:rFonts w:ascii="Calibri" w:hAnsi="Calibri" w:cs="Calibri"/>
              </w:rPr>
              <w:t>2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Pr="005713BB" w:rsidRDefault="002B6DA6" w:rsidP="002B6DA6">
            <w:pPr>
              <w:tabs>
                <w:tab w:val="left" w:pos="1276"/>
              </w:tabs>
              <w:rPr>
                <w:rFonts w:ascii="Calibri" w:hAnsi="Calibri" w:cs="Calibri"/>
                <w:sz w:val="18"/>
                <w:szCs w:val="18"/>
              </w:rPr>
            </w:pPr>
            <w:r w:rsidRPr="005713BB">
              <w:rPr>
                <w:rFonts w:ascii="Calibri" w:hAnsi="Calibri" w:cs="Calibri"/>
              </w:rPr>
              <w:t xml:space="preserve">Cortinas Roller, cadena plástica, tela black out blanco </w:t>
            </w:r>
            <w:r w:rsidRPr="005713BB">
              <w:rPr>
                <w:rFonts w:ascii="Calibri" w:hAnsi="Calibri" w:cs="Calibri"/>
                <w:sz w:val="18"/>
                <w:szCs w:val="18"/>
              </w:rPr>
              <w:t xml:space="preserve">de 1,50mts de ancho x 1,30mts de ancho. </w:t>
            </w:r>
            <w:r w:rsidRPr="00584930">
              <w:rPr>
                <w:rFonts w:ascii="Calibri" w:hAnsi="Calibri" w:cs="Calibri"/>
                <w:b/>
                <w:sz w:val="18"/>
                <w:szCs w:val="18"/>
              </w:rPr>
              <w:t>Aula 1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2B25CF">
              <w:rPr>
                <w:rFonts w:ascii="Calibri" w:hAnsi="Calibri" w:cs="Calibri"/>
              </w:rPr>
              <w:t>1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Pr="005713BB" w:rsidRDefault="002B6DA6" w:rsidP="002B6DA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713BB">
              <w:rPr>
                <w:rFonts w:ascii="Calibri" w:hAnsi="Calibri" w:cs="Calibri"/>
              </w:rPr>
              <w:t>Cortinas Roller, cadena plástica, tela black out blanco de</w:t>
            </w:r>
            <w:r w:rsidRPr="005713BB">
              <w:rPr>
                <w:rFonts w:ascii="Calibri" w:hAnsi="Calibri" w:cs="Calibri"/>
                <w:sz w:val="18"/>
                <w:szCs w:val="18"/>
              </w:rPr>
              <w:t xml:space="preserve"> 1,49mts de ancho x 0,55mts de alto.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ir instalación.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713BB">
              <w:rPr>
                <w:rFonts w:ascii="Calibri" w:hAnsi="Calibri" w:cs="Calibri"/>
                <w:b/>
                <w:sz w:val="18"/>
                <w:szCs w:val="18"/>
              </w:rPr>
              <w:t>Aula 1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2B25CF">
              <w:rPr>
                <w:rFonts w:ascii="Calibri" w:hAnsi="Calibri" w:cs="Calibri"/>
              </w:rPr>
              <w:t>1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Pr="005713BB" w:rsidRDefault="002B6DA6" w:rsidP="002B6DA6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713BB">
              <w:rPr>
                <w:rFonts w:ascii="Calibri" w:hAnsi="Calibri" w:cs="Calibri"/>
              </w:rPr>
              <w:t>Cortinas Roller, cadena plástica, tela black out blanco de</w:t>
            </w:r>
            <w:r w:rsidRPr="005713BB">
              <w:rPr>
                <w:rFonts w:ascii="Calibri" w:hAnsi="Calibri" w:cs="Calibri"/>
                <w:sz w:val="18"/>
                <w:szCs w:val="18"/>
              </w:rPr>
              <w:t xml:space="preserve"> 0,63 más de ancho x 1,64 mts.de alto. 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>Incluir instalación.</w:t>
            </w:r>
          </w:p>
          <w:p w:rsidR="002B6DA6" w:rsidRPr="00584930" w:rsidRDefault="002B6DA6" w:rsidP="002B6DA6">
            <w:pPr>
              <w:tabs>
                <w:tab w:val="left" w:pos="1276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84930">
              <w:rPr>
                <w:rFonts w:ascii="Calibri" w:hAnsi="Calibri" w:cs="Calibri"/>
                <w:b/>
                <w:sz w:val="18"/>
                <w:szCs w:val="18"/>
              </w:rPr>
              <w:t>Aula 120</w:t>
            </w:r>
            <w:r w:rsidR="004C1741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2B25CF">
              <w:rPr>
                <w:rFonts w:ascii="Calibri" w:hAnsi="Calibri" w:cs="Calibri"/>
              </w:rPr>
              <w:t>3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Pr="005713BB" w:rsidRDefault="002B6DA6" w:rsidP="002B6DA6">
            <w:pP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713BB">
              <w:rPr>
                <w:rFonts w:ascii="Calibri" w:hAnsi="Calibri" w:cs="Calibri"/>
              </w:rPr>
              <w:t xml:space="preserve">Cortinas Roller, cadena plastica, tela black out blanco de </w:t>
            </w:r>
            <w:r w:rsidRPr="005713BB">
              <w:rPr>
                <w:rFonts w:ascii="Calibri" w:hAnsi="Calibri" w:cs="Calibri"/>
                <w:sz w:val="18"/>
                <w:szCs w:val="18"/>
              </w:rPr>
              <w:t>1,50 mts de ancho x 1,30 de alto.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ir instalación.</w:t>
            </w:r>
            <w:r w:rsidRPr="005713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84930">
              <w:rPr>
                <w:rFonts w:ascii="Calibri" w:hAnsi="Calibri" w:cs="Calibri"/>
                <w:b/>
                <w:sz w:val="18"/>
                <w:szCs w:val="18"/>
              </w:rPr>
              <w:t>Aula 209 y Aula 211</w:t>
            </w:r>
            <w:r w:rsidR="004C1741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</w:p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2B25CF">
              <w:rPr>
                <w:rFonts w:ascii="Calibri" w:hAnsi="Calibri" w:cs="Calibri"/>
              </w:rPr>
              <w:t>1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Pr="005713BB" w:rsidRDefault="002B6DA6" w:rsidP="002B6DA6">
            <w:pPr>
              <w:tabs>
                <w:tab w:val="left" w:pos="127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713B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713BB">
              <w:rPr>
                <w:rFonts w:ascii="Calibri" w:hAnsi="Calibri" w:cs="Calibri"/>
              </w:rPr>
              <w:t>Cortinas Roller, cadena plastica, tela black out blancode 1,48 mts de ancho x 1,63 mts de alto</w:t>
            </w:r>
            <w:r w:rsidRPr="005713BB">
              <w:rPr>
                <w:rFonts w:ascii="Calibri" w:hAnsi="Calibri" w:cs="Calibri"/>
                <w:sz w:val="18"/>
                <w:szCs w:val="18"/>
              </w:rPr>
              <w:t>.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ir instalación.</w:t>
            </w:r>
            <w:r w:rsidRPr="005713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13BB">
              <w:rPr>
                <w:rFonts w:ascii="Calibri" w:hAnsi="Calibri" w:cs="Calibri"/>
                <w:b/>
                <w:sz w:val="18"/>
                <w:szCs w:val="18"/>
              </w:rPr>
              <w:t>Aula Informática.  Área Extens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</w:p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2B25CF">
              <w:rPr>
                <w:rFonts w:ascii="Calibri" w:hAnsi="Calibri" w:cs="Calibri"/>
              </w:rPr>
              <w:t>1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Pr="005713BB" w:rsidRDefault="002B6DA6" w:rsidP="002B6DA6">
            <w:pPr>
              <w:tabs>
                <w:tab w:val="left" w:pos="1276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713BB">
              <w:rPr>
                <w:rFonts w:ascii="Calibri" w:hAnsi="Calibri" w:cs="Calibri"/>
              </w:rPr>
              <w:t>Cortinas Roller, cadena plastica, tela black out blancode 1,46 mts de ancho x 1,63 mts de alto</w:t>
            </w:r>
            <w:r w:rsidRPr="005713BB">
              <w:rPr>
                <w:rFonts w:ascii="Calibri" w:hAnsi="Calibri" w:cs="Calibri"/>
                <w:sz w:val="18"/>
                <w:szCs w:val="18"/>
              </w:rPr>
              <w:t>.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ir instalación.</w:t>
            </w:r>
            <w:r w:rsidRPr="005713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13BB">
              <w:rPr>
                <w:rFonts w:ascii="Calibri" w:hAnsi="Calibri" w:cs="Calibri"/>
                <w:b/>
                <w:sz w:val="18"/>
                <w:szCs w:val="18"/>
              </w:rPr>
              <w:t>Aula Informática.  Área Extens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</w:p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2B25CF">
              <w:rPr>
                <w:rFonts w:ascii="Calibri" w:hAnsi="Calibri" w:cs="Calibri"/>
              </w:rPr>
              <w:t>1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Pr="005713BB" w:rsidRDefault="002B6DA6" w:rsidP="002B6DA6">
            <w:pPr>
              <w:tabs>
                <w:tab w:val="left" w:pos="1276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713BB">
              <w:rPr>
                <w:rFonts w:ascii="Calibri" w:hAnsi="Calibri" w:cs="Calibri"/>
              </w:rPr>
              <w:t>Cortinas Roller, cadena plastica, tela black out blancode 1,05 mts de ancho x 118 mts de alto</w:t>
            </w:r>
            <w:r w:rsidRPr="005713BB">
              <w:rPr>
                <w:rFonts w:ascii="Calibri" w:hAnsi="Calibri" w:cs="Calibri"/>
                <w:sz w:val="18"/>
                <w:szCs w:val="18"/>
              </w:rPr>
              <w:t>.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ir instalación.</w:t>
            </w:r>
            <w:r w:rsidRPr="005713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13BB">
              <w:rPr>
                <w:rFonts w:ascii="Calibri" w:hAnsi="Calibri" w:cs="Calibri"/>
                <w:b/>
                <w:sz w:val="18"/>
                <w:szCs w:val="18"/>
              </w:rPr>
              <w:t>Aula Informática. Área Extens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2B25CF">
              <w:rPr>
                <w:rFonts w:ascii="Calibri" w:hAnsi="Calibri" w:cs="Calibri"/>
              </w:rPr>
              <w:t>3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Pr="005713BB" w:rsidRDefault="002B6DA6" w:rsidP="002B6DA6">
            <w:pPr>
              <w:tabs>
                <w:tab w:val="left" w:pos="1276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713BB">
              <w:rPr>
                <w:rFonts w:ascii="Calibri" w:hAnsi="Calibri" w:cs="Calibri"/>
              </w:rPr>
              <w:t>Cortinas Roller, cadena plastica, tela black out blanco de 1,05 mts de ancho x 2,10 mts de alto</w:t>
            </w:r>
            <w:r w:rsidRPr="005713BB">
              <w:rPr>
                <w:rFonts w:ascii="Calibri" w:hAnsi="Calibri" w:cs="Calibri"/>
                <w:sz w:val="18"/>
                <w:szCs w:val="18"/>
              </w:rPr>
              <w:t>.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ir instalación.</w:t>
            </w:r>
            <w:r w:rsidRPr="005713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13BB">
              <w:rPr>
                <w:rFonts w:ascii="Calibri" w:hAnsi="Calibri" w:cs="Calibri"/>
                <w:b/>
                <w:sz w:val="18"/>
                <w:szCs w:val="18"/>
              </w:rPr>
              <w:t>Lab Básica</w:t>
            </w:r>
            <w:r w:rsidR="004C1741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2B6DA6" w:rsidRPr="004E0C4E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E0C4E">
              <w:rPr>
                <w:rFonts w:ascii="Calibri" w:hAnsi="Calibri" w:cs="Calibri"/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  <w:b/>
              </w:rPr>
            </w:pPr>
          </w:p>
          <w:p w:rsidR="002B6DA6" w:rsidRPr="002B25CF" w:rsidRDefault="002B6DA6" w:rsidP="004E0C4E">
            <w:pPr>
              <w:tabs>
                <w:tab w:val="left" w:pos="1276"/>
              </w:tabs>
              <w:jc w:val="center"/>
              <w:rPr>
                <w:rFonts w:ascii="Calibri" w:hAnsi="Calibri" w:cs="Calibri"/>
              </w:rPr>
            </w:pPr>
            <w:r w:rsidRPr="002B25CF">
              <w:rPr>
                <w:rFonts w:ascii="Calibri" w:hAnsi="Calibri" w:cs="Calibri"/>
              </w:rPr>
              <w:t>4</w:t>
            </w: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Pr="005713BB" w:rsidRDefault="002B6DA6" w:rsidP="002B6DA6">
            <w:pPr>
              <w:tabs>
                <w:tab w:val="left" w:pos="1276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713BB">
              <w:rPr>
                <w:rFonts w:ascii="Calibri" w:hAnsi="Calibri" w:cs="Calibri"/>
              </w:rPr>
              <w:t>Cortinas Roller, cadena plastica, tela black out blanco de 1,50 mts de ancho x 1,50 mts de alto</w:t>
            </w:r>
            <w:r w:rsidRPr="005713BB">
              <w:rPr>
                <w:rFonts w:ascii="Calibri" w:hAnsi="Calibri" w:cs="Calibri"/>
                <w:sz w:val="18"/>
                <w:szCs w:val="18"/>
              </w:rPr>
              <w:t>.</w:t>
            </w:r>
            <w:r w:rsidRPr="005713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cluir instalación.</w:t>
            </w:r>
            <w:r w:rsidRPr="005713B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13BB">
              <w:rPr>
                <w:rFonts w:ascii="Calibri" w:hAnsi="Calibri" w:cs="Calibri"/>
                <w:b/>
                <w:sz w:val="18"/>
                <w:szCs w:val="18"/>
              </w:rPr>
              <w:t>Lab Hidraúlic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  <w:bookmarkEnd w:id="0"/>
      <w:tr w:rsidR="002B6DA6" w:rsidRPr="00F661E7" w:rsidTr="004E0C4E">
        <w:tblPrEx>
          <w:tblCellMar>
            <w:top w:w="0" w:type="dxa"/>
            <w:bottom w:w="0" w:type="dxa"/>
          </w:tblCellMar>
        </w:tblPrEx>
        <w:trPr>
          <w:cantSplit/>
          <w:trHeight w:val="323"/>
        </w:trPr>
        <w:tc>
          <w:tcPr>
            <w:tcW w:w="704" w:type="dxa"/>
            <w:tcBorders>
              <w:bottom w:val="single" w:sz="4" w:space="0" w:color="auto"/>
            </w:tcBorders>
          </w:tcPr>
          <w:p w:rsidR="002B6DA6" w:rsidRDefault="002B6DA6" w:rsidP="002B6DA6">
            <w:pPr>
              <w:tabs>
                <w:tab w:val="left" w:pos="1276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B6DA6" w:rsidRDefault="002B6DA6" w:rsidP="002B6DA6">
            <w:pPr>
              <w:tabs>
                <w:tab w:val="left" w:pos="1276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45" w:type="dxa"/>
            <w:tcBorders>
              <w:bottom w:val="single" w:sz="4" w:space="0" w:color="auto"/>
            </w:tcBorders>
          </w:tcPr>
          <w:p w:rsidR="002B6DA6" w:rsidRDefault="002B6DA6" w:rsidP="002B6DA6">
            <w:pPr>
              <w:tabs>
                <w:tab w:val="left" w:pos="1276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2B6DA6" w:rsidRPr="003E6480" w:rsidRDefault="002B6DA6" w:rsidP="002B6DA6">
            <w:pPr>
              <w:pStyle w:val="Textosinformato"/>
              <w:jc w:val="center"/>
              <w:rPr>
                <w:rFonts w:ascii="Calibri" w:eastAsia="MS Mincho" w:hAnsi="Calibri" w:cs="Calibri"/>
                <w:sz w:val="16"/>
                <w:szCs w:val="16"/>
              </w:rPr>
            </w:pPr>
          </w:p>
        </w:tc>
      </w:tr>
    </w:tbl>
    <w:p w:rsidR="00C53F5F" w:rsidRDefault="00C53F5F">
      <w:pPr>
        <w:pStyle w:val="Textosinformato"/>
        <w:rPr>
          <w:rFonts w:ascii="Calibri" w:eastAsia="MS Mincho" w:hAnsi="Calibri" w:cs="Calibri"/>
          <w:sz w:val="16"/>
          <w:szCs w:val="16"/>
          <w:lang w:val="es-AR"/>
        </w:rPr>
      </w:pPr>
    </w:p>
    <w:p w:rsidR="00CC4D93" w:rsidRPr="003E6480" w:rsidRDefault="00CC4D93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C53F5F" w:rsidRPr="003E6480" w:rsidRDefault="00C53F5F">
      <w:pPr>
        <w:pStyle w:val="Textosinformato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 xml:space="preserve">Importe </w:t>
      </w:r>
      <w:r w:rsidR="00C42AEF" w:rsidRPr="003E6480">
        <w:rPr>
          <w:rFonts w:ascii="Calibri" w:eastAsia="MS Mincho" w:hAnsi="Calibri" w:cs="Calibri"/>
          <w:sz w:val="16"/>
          <w:szCs w:val="16"/>
        </w:rPr>
        <w:t>Total:</w:t>
      </w:r>
      <w:r w:rsidRPr="003E6480">
        <w:rPr>
          <w:rFonts w:ascii="Calibri" w:eastAsia="MS Mincho" w:hAnsi="Calibri" w:cs="Calibri"/>
          <w:sz w:val="16"/>
          <w:szCs w:val="16"/>
        </w:rPr>
        <w:t xml:space="preserve"> </w:t>
      </w:r>
    </w:p>
    <w:p w:rsidR="00C53F5F" w:rsidRPr="003E6480" w:rsidRDefault="003E6480">
      <w:pPr>
        <w:pStyle w:val="Textosinformato"/>
        <w:rPr>
          <w:rFonts w:ascii="Calibri" w:eastAsia="MS Mincho" w:hAnsi="Calibri" w:cs="Calibri"/>
          <w:sz w:val="16"/>
          <w:szCs w:val="16"/>
        </w:rPr>
      </w:pPr>
      <w:r>
        <w:rPr>
          <w:rFonts w:ascii="Calibri" w:eastAsia="MS Mincho" w:hAnsi="Calibri" w:cs="Calibri"/>
          <w:sz w:val="16"/>
          <w:szCs w:val="16"/>
        </w:rPr>
        <w:t xml:space="preserve">Son </w:t>
      </w:r>
      <w:r w:rsidR="00C42AEF">
        <w:rPr>
          <w:rFonts w:ascii="Calibri" w:eastAsia="MS Mincho" w:hAnsi="Calibri" w:cs="Calibri"/>
          <w:sz w:val="16"/>
          <w:szCs w:val="16"/>
        </w:rPr>
        <w:t>Pesos:</w:t>
      </w:r>
    </w:p>
    <w:p w:rsidR="00C53F5F" w:rsidRPr="003E6480" w:rsidRDefault="00C53F5F">
      <w:pPr>
        <w:pStyle w:val="Textosinformato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 xml:space="preserve">NOTA: Totalizar únicamente en la última hoja cuando sean más de una.       </w:t>
      </w:r>
    </w:p>
    <w:p w:rsidR="00C53F5F" w:rsidRPr="003E6480" w:rsidRDefault="00C53F5F" w:rsidP="003E6480">
      <w:pPr>
        <w:pStyle w:val="Textosinformato"/>
        <w:rPr>
          <w:rFonts w:ascii="Calibri" w:eastAsia="MS Mincho" w:hAnsi="Calibri" w:cs="Calibri"/>
          <w:sz w:val="16"/>
          <w:szCs w:val="16"/>
        </w:rPr>
      </w:pPr>
    </w:p>
    <w:p w:rsidR="00C53F5F" w:rsidRPr="003E6480" w:rsidRDefault="00C53F5F">
      <w:pPr>
        <w:pStyle w:val="Textosinformato"/>
        <w:jc w:val="center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>_______________          _________________</w:t>
      </w:r>
    </w:p>
    <w:p w:rsidR="00C53F5F" w:rsidRPr="003E6480" w:rsidRDefault="00C53F5F">
      <w:pPr>
        <w:pStyle w:val="Textosinformato"/>
        <w:jc w:val="center"/>
        <w:rPr>
          <w:rFonts w:ascii="Calibri" w:eastAsia="MS Mincho" w:hAnsi="Calibri" w:cs="Calibri"/>
          <w:sz w:val="16"/>
          <w:szCs w:val="16"/>
        </w:rPr>
      </w:pPr>
      <w:r w:rsidRPr="003E6480">
        <w:rPr>
          <w:rFonts w:ascii="Calibri" w:eastAsia="MS Mincho" w:hAnsi="Calibri" w:cs="Calibri"/>
          <w:sz w:val="16"/>
          <w:szCs w:val="16"/>
        </w:rPr>
        <w:t>Sello                                    Firma</w:t>
      </w:r>
    </w:p>
    <w:sectPr w:rsidR="00C53F5F" w:rsidRPr="003E6480" w:rsidSect="003E6480">
      <w:headerReference w:type="default" r:id="rId8"/>
      <w:pgSz w:w="11907" w:h="16839" w:code="9"/>
      <w:pgMar w:top="567" w:right="1134" w:bottom="851" w:left="567" w:header="0" w:footer="720" w:gutter="0"/>
      <w:paperSrc w:first="15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C2" w:rsidRDefault="00C063C2">
      <w:r>
        <w:separator/>
      </w:r>
    </w:p>
  </w:endnote>
  <w:endnote w:type="continuationSeparator" w:id="0">
    <w:p w:rsidR="00C063C2" w:rsidRDefault="00C0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C2" w:rsidRDefault="00C063C2">
      <w:r>
        <w:separator/>
      </w:r>
    </w:p>
  </w:footnote>
  <w:footnote w:type="continuationSeparator" w:id="0">
    <w:p w:rsidR="00C063C2" w:rsidRDefault="00C0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F5F" w:rsidRDefault="00C53F5F">
    <w:pPr>
      <w:pStyle w:val="Encabezado"/>
      <w:rPr>
        <w:lang w:val="es-ES"/>
      </w:rPr>
    </w:pPr>
  </w:p>
  <w:p w:rsidR="00C53F5F" w:rsidRPr="00F80DFE" w:rsidRDefault="00A70DB7" w:rsidP="00A70DB7">
    <w:pPr>
      <w:pStyle w:val="Encabezado"/>
      <w:tabs>
        <w:tab w:val="clear" w:pos="4419"/>
        <w:tab w:val="clear" w:pos="8838"/>
        <w:tab w:val="left" w:pos="2664"/>
      </w:tabs>
      <w:rPr>
        <w:rFonts w:ascii="Calibri" w:hAnsi="Calibri" w:cs="Calibri"/>
        <w:lang w:val="es-ES"/>
      </w:rPr>
    </w:pPr>
    <w:r>
      <w:rPr>
        <w:rFonts w:ascii="Calibri" w:hAnsi="Calibri" w:cs="Calibri"/>
        <w:lang w:val="es-ES"/>
      </w:rPr>
      <w:tab/>
    </w:r>
    <w:r w:rsidR="0049570F" w:rsidRPr="00A70DB7">
      <w:rPr>
        <w:noProof/>
        <w:lang w:val="en-US" w:eastAsia="en-US"/>
      </w:rPr>
      <w:drawing>
        <wp:inline distT="0" distB="0" distL="0" distR="0">
          <wp:extent cx="6648450" cy="962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</w:tblGrid>
    <w:tr w:rsidR="00A70DB7" w:rsidRPr="00F80DFE">
      <w:tblPrEx>
        <w:tblCellMar>
          <w:top w:w="0" w:type="dxa"/>
          <w:bottom w:w="0" w:type="dxa"/>
        </w:tblCellMar>
      </w:tblPrEx>
      <w:tc>
        <w:tcPr>
          <w:tcW w:w="2551" w:type="dxa"/>
        </w:tcPr>
        <w:p w:rsidR="00A70DB7" w:rsidRPr="00F80DFE" w:rsidRDefault="00A70DB7">
          <w:pPr>
            <w:rPr>
              <w:rFonts w:ascii="Calibri" w:hAnsi="Calibri" w:cs="Calibri"/>
              <w:sz w:val="22"/>
            </w:rPr>
          </w:pPr>
        </w:p>
      </w:tc>
    </w:tr>
    <w:tr w:rsidR="00A70DB7" w:rsidRPr="00F80DFE">
      <w:tblPrEx>
        <w:tblCellMar>
          <w:top w:w="0" w:type="dxa"/>
          <w:bottom w:w="0" w:type="dxa"/>
        </w:tblCellMar>
      </w:tblPrEx>
      <w:tc>
        <w:tcPr>
          <w:tcW w:w="2551" w:type="dxa"/>
        </w:tcPr>
        <w:p w:rsidR="00A70DB7" w:rsidRPr="00F80DFE" w:rsidRDefault="00A70DB7">
          <w:pPr>
            <w:rPr>
              <w:rFonts w:ascii="Calibri" w:hAnsi="Calibri" w:cs="Calibri"/>
              <w:sz w:val="22"/>
            </w:rPr>
          </w:pPr>
        </w:p>
      </w:tc>
    </w:tr>
  </w:tbl>
  <w:p w:rsidR="00CD3C0F" w:rsidRPr="00BA2F71" w:rsidRDefault="00CD3C0F" w:rsidP="00A70DB7">
    <w:pPr>
      <w:pStyle w:val="Textosinformato"/>
      <w:rPr>
        <w:rFonts w:ascii="Calibri" w:eastAsia="MS Mincho" w:hAnsi="Calibri" w:cs="Calibri"/>
        <w:b/>
        <w:color w:val="000000"/>
      </w:rPr>
    </w:pPr>
  </w:p>
  <w:p w:rsidR="00C53F5F" w:rsidRPr="00BA2F71" w:rsidRDefault="00C53F5F">
    <w:pPr>
      <w:pStyle w:val="Textosinformato"/>
      <w:jc w:val="center"/>
      <w:rPr>
        <w:rFonts w:ascii="Calibri" w:eastAsia="MS Mincho" w:hAnsi="Calibri" w:cs="Calibri"/>
        <w:color w:val="000000"/>
      </w:rPr>
    </w:pPr>
    <w:r w:rsidRPr="00BA2F71">
      <w:rPr>
        <w:rFonts w:ascii="Calibri" w:eastAsia="MS Mincho" w:hAnsi="Calibri" w:cs="Calibri"/>
        <w:color w:val="000000"/>
      </w:rPr>
      <w:t xml:space="preserve">Expediente Nº </w:t>
    </w:r>
    <w:r w:rsidR="002B6DA6">
      <w:rPr>
        <w:rFonts w:ascii="Calibri" w:eastAsia="MS Mincho" w:hAnsi="Calibri" w:cs="Calibri"/>
        <w:color w:val="000000"/>
      </w:rPr>
      <w:t>17</w:t>
    </w:r>
    <w:r w:rsidRPr="00BA2F71">
      <w:rPr>
        <w:rFonts w:ascii="Calibri" w:eastAsia="MS Mincho" w:hAnsi="Calibri" w:cs="Calibri"/>
        <w:color w:val="000000"/>
      </w:rPr>
      <w:t>/</w:t>
    </w:r>
    <w:r w:rsidR="00CD3C0F" w:rsidRPr="00BA2F71">
      <w:rPr>
        <w:rFonts w:ascii="Calibri" w:eastAsia="MS Mincho" w:hAnsi="Calibri" w:cs="Calibri"/>
        <w:color w:val="000000"/>
      </w:rPr>
      <w:t>2.023</w:t>
    </w:r>
  </w:p>
  <w:p w:rsidR="00C53F5F" w:rsidRPr="00BA2F71" w:rsidRDefault="00A614AE">
    <w:pPr>
      <w:pStyle w:val="Textosinformato"/>
      <w:jc w:val="center"/>
      <w:rPr>
        <w:rFonts w:ascii="Calibri" w:eastAsia="MS Mincho" w:hAnsi="Calibri" w:cs="Calibri"/>
        <w:color w:val="000000"/>
      </w:rPr>
    </w:pPr>
    <w:r w:rsidRPr="00BA2F71">
      <w:rPr>
        <w:rFonts w:ascii="Calibri" w:eastAsia="MS Mincho" w:hAnsi="Calibri" w:cs="Calibri"/>
        <w:color w:val="000000"/>
      </w:rPr>
      <w:t>Contratación</w:t>
    </w:r>
    <w:r w:rsidR="00B4117A" w:rsidRPr="00BA2F71">
      <w:rPr>
        <w:rFonts w:ascii="Calibri" w:eastAsia="MS Mincho" w:hAnsi="Calibri" w:cs="Calibri"/>
        <w:color w:val="000000"/>
      </w:rPr>
      <w:t xml:space="preserve"> </w:t>
    </w:r>
    <w:r w:rsidR="002B6DA6">
      <w:rPr>
        <w:rFonts w:ascii="Calibri" w:eastAsia="MS Mincho" w:hAnsi="Calibri" w:cs="Calibri"/>
        <w:color w:val="000000"/>
      </w:rPr>
      <w:t>Directa Nº 17</w:t>
    </w:r>
    <w:r w:rsidR="00C53F5F" w:rsidRPr="00BA2F71">
      <w:rPr>
        <w:rFonts w:ascii="Calibri" w:eastAsia="MS Mincho" w:hAnsi="Calibri" w:cs="Calibri"/>
        <w:color w:val="000000"/>
      </w:rPr>
      <w:t>/</w:t>
    </w:r>
    <w:r w:rsidR="00CD3C0F" w:rsidRPr="00BA2F71">
      <w:rPr>
        <w:rFonts w:ascii="Calibri" w:eastAsia="MS Mincho" w:hAnsi="Calibri" w:cs="Calibri"/>
        <w:color w:val="000000"/>
      </w:rPr>
      <w:t>2.023</w:t>
    </w:r>
  </w:p>
  <w:p w:rsidR="00C53F5F" w:rsidRPr="00BA2F71" w:rsidRDefault="00A614AE">
    <w:pPr>
      <w:pStyle w:val="Textosinformato"/>
      <w:rPr>
        <w:rFonts w:ascii="Calibri" w:eastAsia="MS Mincho" w:hAnsi="Calibri" w:cs="Calibri"/>
        <w:color w:val="000000"/>
        <w:sz w:val="22"/>
      </w:rPr>
    </w:pPr>
    <w:r w:rsidRPr="00BA2F71">
      <w:rPr>
        <w:rFonts w:ascii="Calibri" w:eastAsia="MS Mincho" w:hAnsi="Calibri" w:cs="Calibri"/>
        <w:color w:val="000000"/>
        <w:sz w:val="22"/>
      </w:rPr>
      <w:t>ANEXO</w:t>
    </w:r>
  </w:p>
  <w:p w:rsidR="00C53F5F" w:rsidRPr="00BA2F71" w:rsidRDefault="00C53F5F">
    <w:pPr>
      <w:pStyle w:val="Encabezado"/>
      <w:rPr>
        <w:b/>
        <w:color w:val="00000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1D27"/>
    <w:multiLevelType w:val="hybridMultilevel"/>
    <w:tmpl w:val="2180884A"/>
    <w:lvl w:ilvl="0" w:tplc="0C0A0009">
      <w:start w:val="1"/>
      <w:numFmt w:val="bullet"/>
      <w:lvlText w:val="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2B"/>
    <w:rsid w:val="00010CE7"/>
    <w:rsid w:val="00011B15"/>
    <w:rsid w:val="00011F84"/>
    <w:rsid w:val="00024A01"/>
    <w:rsid w:val="00037A27"/>
    <w:rsid w:val="00061B3C"/>
    <w:rsid w:val="00080CC0"/>
    <w:rsid w:val="00090509"/>
    <w:rsid w:val="000B2AD5"/>
    <w:rsid w:val="000C3E5F"/>
    <w:rsid w:val="000C79F5"/>
    <w:rsid w:val="000E59F8"/>
    <w:rsid w:val="000F32CA"/>
    <w:rsid w:val="00102C70"/>
    <w:rsid w:val="00124A97"/>
    <w:rsid w:val="00137983"/>
    <w:rsid w:val="00144DDF"/>
    <w:rsid w:val="001545A8"/>
    <w:rsid w:val="00161470"/>
    <w:rsid w:val="00177773"/>
    <w:rsid w:val="00180E1A"/>
    <w:rsid w:val="0018405F"/>
    <w:rsid w:val="001C5685"/>
    <w:rsid w:val="0025496A"/>
    <w:rsid w:val="00257FCF"/>
    <w:rsid w:val="00262AE3"/>
    <w:rsid w:val="00264C7C"/>
    <w:rsid w:val="002724D6"/>
    <w:rsid w:val="00275028"/>
    <w:rsid w:val="00280D52"/>
    <w:rsid w:val="002A2602"/>
    <w:rsid w:val="002B25CF"/>
    <w:rsid w:val="002B6DA6"/>
    <w:rsid w:val="002F63DB"/>
    <w:rsid w:val="0030402D"/>
    <w:rsid w:val="0031106D"/>
    <w:rsid w:val="00323C80"/>
    <w:rsid w:val="00355965"/>
    <w:rsid w:val="003A4FFA"/>
    <w:rsid w:val="003E6480"/>
    <w:rsid w:val="0040022A"/>
    <w:rsid w:val="004256B4"/>
    <w:rsid w:val="0049570F"/>
    <w:rsid w:val="00495F3D"/>
    <w:rsid w:val="004A4F8A"/>
    <w:rsid w:val="004B52B3"/>
    <w:rsid w:val="004C1741"/>
    <w:rsid w:val="004E0C4E"/>
    <w:rsid w:val="00510BF9"/>
    <w:rsid w:val="00511FB1"/>
    <w:rsid w:val="005250CA"/>
    <w:rsid w:val="005713BB"/>
    <w:rsid w:val="00584930"/>
    <w:rsid w:val="005868C2"/>
    <w:rsid w:val="00593010"/>
    <w:rsid w:val="00603F1C"/>
    <w:rsid w:val="006358B1"/>
    <w:rsid w:val="006463AB"/>
    <w:rsid w:val="006523C0"/>
    <w:rsid w:val="00653608"/>
    <w:rsid w:val="006738D0"/>
    <w:rsid w:val="006C1B5B"/>
    <w:rsid w:val="006E2C36"/>
    <w:rsid w:val="006F1E92"/>
    <w:rsid w:val="006F735D"/>
    <w:rsid w:val="00727A97"/>
    <w:rsid w:val="0076534E"/>
    <w:rsid w:val="0079032B"/>
    <w:rsid w:val="007A1D53"/>
    <w:rsid w:val="007B0729"/>
    <w:rsid w:val="007B1C0C"/>
    <w:rsid w:val="007B2EB3"/>
    <w:rsid w:val="007D203B"/>
    <w:rsid w:val="007D7E02"/>
    <w:rsid w:val="007E34B0"/>
    <w:rsid w:val="007F7980"/>
    <w:rsid w:val="00810B7A"/>
    <w:rsid w:val="00844CF6"/>
    <w:rsid w:val="00846BFC"/>
    <w:rsid w:val="00855750"/>
    <w:rsid w:val="00862C0E"/>
    <w:rsid w:val="008D1660"/>
    <w:rsid w:val="008D486C"/>
    <w:rsid w:val="008E5FEB"/>
    <w:rsid w:val="008F262C"/>
    <w:rsid w:val="009048D3"/>
    <w:rsid w:val="0091162E"/>
    <w:rsid w:val="00947F2D"/>
    <w:rsid w:val="0095495F"/>
    <w:rsid w:val="00962E02"/>
    <w:rsid w:val="0097732E"/>
    <w:rsid w:val="00985044"/>
    <w:rsid w:val="00993B9A"/>
    <w:rsid w:val="009B6990"/>
    <w:rsid w:val="009D1951"/>
    <w:rsid w:val="00A1071A"/>
    <w:rsid w:val="00A53BD0"/>
    <w:rsid w:val="00A576BE"/>
    <w:rsid w:val="00A614AE"/>
    <w:rsid w:val="00A66F72"/>
    <w:rsid w:val="00A70DB7"/>
    <w:rsid w:val="00A903EC"/>
    <w:rsid w:val="00AA37B1"/>
    <w:rsid w:val="00AC05D8"/>
    <w:rsid w:val="00AC3E3F"/>
    <w:rsid w:val="00AD549F"/>
    <w:rsid w:val="00AF005F"/>
    <w:rsid w:val="00B05F9D"/>
    <w:rsid w:val="00B31119"/>
    <w:rsid w:val="00B4117A"/>
    <w:rsid w:val="00B420EA"/>
    <w:rsid w:val="00B539DD"/>
    <w:rsid w:val="00B65590"/>
    <w:rsid w:val="00B77841"/>
    <w:rsid w:val="00BA149F"/>
    <w:rsid w:val="00BA2F71"/>
    <w:rsid w:val="00BA3122"/>
    <w:rsid w:val="00BA4BC7"/>
    <w:rsid w:val="00BB0F7D"/>
    <w:rsid w:val="00BE5A40"/>
    <w:rsid w:val="00BF2AEF"/>
    <w:rsid w:val="00BF4918"/>
    <w:rsid w:val="00C063C2"/>
    <w:rsid w:val="00C42AEF"/>
    <w:rsid w:val="00C53F5F"/>
    <w:rsid w:val="00C82DE9"/>
    <w:rsid w:val="00C913C7"/>
    <w:rsid w:val="00CA0E5E"/>
    <w:rsid w:val="00CA0FEF"/>
    <w:rsid w:val="00CA6454"/>
    <w:rsid w:val="00CB2B1B"/>
    <w:rsid w:val="00CB6B16"/>
    <w:rsid w:val="00CB7F08"/>
    <w:rsid w:val="00CC4D93"/>
    <w:rsid w:val="00CD3C0F"/>
    <w:rsid w:val="00CD4F58"/>
    <w:rsid w:val="00D12E2A"/>
    <w:rsid w:val="00D2338E"/>
    <w:rsid w:val="00D363C7"/>
    <w:rsid w:val="00D41065"/>
    <w:rsid w:val="00D454E8"/>
    <w:rsid w:val="00D701C3"/>
    <w:rsid w:val="00D70717"/>
    <w:rsid w:val="00D759B1"/>
    <w:rsid w:val="00D84231"/>
    <w:rsid w:val="00D90E50"/>
    <w:rsid w:val="00DA2EC4"/>
    <w:rsid w:val="00DE243D"/>
    <w:rsid w:val="00DF101D"/>
    <w:rsid w:val="00E118EB"/>
    <w:rsid w:val="00E26E04"/>
    <w:rsid w:val="00E438B6"/>
    <w:rsid w:val="00E65DE5"/>
    <w:rsid w:val="00E73011"/>
    <w:rsid w:val="00E8080C"/>
    <w:rsid w:val="00E86376"/>
    <w:rsid w:val="00E91CEA"/>
    <w:rsid w:val="00EB51F7"/>
    <w:rsid w:val="00EC380F"/>
    <w:rsid w:val="00EC6048"/>
    <w:rsid w:val="00ED0186"/>
    <w:rsid w:val="00ED2A57"/>
    <w:rsid w:val="00EE65A0"/>
    <w:rsid w:val="00EF1E16"/>
    <w:rsid w:val="00EF37B7"/>
    <w:rsid w:val="00EF6578"/>
    <w:rsid w:val="00F279F6"/>
    <w:rsid w:val="00F41BA2"/>
    <w:rsid w:val="00F4416F"/>
    <w:rsid w:val="00F661E7"/>
    <w:rsid w:val="00F80DFE"/>
    <w:rsid w:val="00F96986"/>
    <w:rsid w:val="00FA0AAF"/>
    <w:rsid w:val="00FF1A95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FF6337-2446-40C7-AB21-145F9FDE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  <w:lang w:val="es-ES"/>
    </w:rPr>
  </w:style>
  <w:style w:type="paragraph" w:styleId="Ttulo3">
    <w:name w:val="heading 3"/>
    <w:basedOn w:val="Normal"/>
    <w:next w:val="Normal"/>
    <w:qFormat/>
    <w:pPr>
      <w:keepNext/>
      <w:ind w:left="708" w:firstLine="708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ind w:left="708" w:firstLine="708"/>
      <w:jc w:val="center"/>
      <w:outlineLvl w:val="3"/>
    </w:pPr>
    <w:rPr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sz w:val="16"/>
    </w:rPr>
  </w:style>
  <w:style w:type="paragraph" w:styleId="Textoindependiente2">
    <w:name w:val="Body Text 2"/>
    <w:basedOn w:val="Normal"/>
    <w:semiHidden/>
    <w:pPr>
      <w:jc w:val="both"/>
    </w:pPr>
    <w:rPr>
      <w:sz w:val="22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sinformato">
    <w:name w:val="Plain Text"/>
    <w:basedOn w:val="Normal"/>
    <w:link w:val="TextosinformatoCar"/>
    <w:rPr>
      <w:rFonts w:ascii="Courier New" w:hAnsi="Courier New" w:cs="Courier New"/>
      <w:lang w:val="es-ES"/>
    </w:rPr>
  </w:style>
  <w:style w:type="character" w:customStyle="1" w:styleId="TextosinformatoCar">
    <w:name w:val="Texto sin formato Car"/>
    <w:link w:val="Textosinformato"/>
    <w:rsid w:val="00BB0F7D"/>
    <w:rPr>
      <w:rFonts w:ascii="Courier New" w:hAnsi="Courier New" w:cs="Courier New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D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DE9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0ACD-7FB0-4BC2-8E20-053F08F3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769</Characters>
  <Application>Microsoft Office Word</Application>
  <DocSecurity>0</DocSecurity>
  <Lines>43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UTN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subject/>
  <dc:creator>A.S.I.</dc:creator>
  <cp:keywords/>
  <cp:lastModifiedBy>laura</cp:lastModifiedBy>
  <cp:revision>3</cp:revision>
  <cp:lastPrinted>2021-10-21T21:40:00Z</cp:lastPrinted>
  <dcterms:created xsi:type="dcterms:W3CDTF">2023-06-26T20:19:00Z</dcterms:created>
  <dcterms:modified xsi:type="dcterms:W3CDTF">2023-06-26T20:21:00Z</dcterms:modified>
</cp:coreProperties>
</file>